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12C541" w14:textId="395FD5F7" w:rsidR="00C447FF" w:rsidRPr="00C24ED8" w:rsidRDefault="00C31179">
      <w:pPr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LOGBOOK</w:t>
      </w:r>
      <w:r w:rsidR="00DB7CA1">
        <w:rPr>
          <w:b/>
          <w:bCs/>
          <w:sz w:val="20"/>
          <w:szCs w:val="20"/>
          <w:lang w:val="en-US"/>
        </w:rPr>
        <w:t xml:space="preserve"> KERJA </w:t>
      </w:r>
      <w:r w:rsidR="008B3663">
        <w:rPr>
          <w:b/>
          <w:bCs/>
          <w:sz w:val="20"/>
          <w:szCs w:val="20"/>
          <w:lang w:val="en-US"/>
        </w:rPr>
        <w:t>PESERTA MAGANG</w:t>
      </w:r>
    </w:p>
    <w:p w14:paraId="73C36B25" w14:textId="488ABAB4" w:rsidR="005716BA" w:rsidRPr="00C24ED8" w:rsidRDefault="005716BA">
      <w:pPr>
        <w:rPr>
          <w:b/>
          <w:bCs/>
          <w:sz w:val="20"/>
          <w:szCs w:val="20"/>
          <w:lang w:val="en-US"/>
        </w:rPr>
      </w:pPr>
    </w:p>
    <w:p w14:paraId="31F1E21B" w14:textId="0B5B1EDA" w:rsidR="005716BA" w:rsidRDefault="005716BA">
      <w:pPr>
        <w:rPr>
          <w:sz w:val="20"/>
          <w:szCs w:val="20"/>
          <w:lang w:val="en-US"/>
        </w:rPr>
      </w:pPr>
      <w:r w:rsidRPr="00C24ED8">
        <w:rPr>
          <w:sz w:val="20"/>
          <w:szCs w:val="20"/>
          <w:lang w:val="en-US"/>
        </w:rPr>
        <w:t>Nama</w:t>
      </w:r>
      <w:r w:rsidRPr="00C24ED8">
        <w:rPr>
          <w:sz w:val="20"/>
          <w:szCs w:val="20"/>
          <w:lang w:val="en-US"/>
        </w:rPr>
        <w:tab/>
      </w:r>
      <w:r w:rsidRPr="00C24ED8">
        <w:rPr>
          <w:sz w:val="20"/>
          <w:szCs w:val="20"/>
          <w:lang w:val="en-US"/>
        </w:rPr>
        <w:tab/>
      </w:r>
      <w:r w:rsidRPr="00C24ED8">
        <w:rPr>
          <w:sz w:val="20"/>
          <w:szCs w:val="20"/>
          <w:lang w:val="en-US"/>
        </w:rPr>
        <w:tab/>
        <w:t xml:space="preserve">: </w:t>
      </w:r>
      <w:r w:rsidR="001A6A14">
        <w:rPr>
          <w:sz w:val="20"/>
          <w:szCs w:val="20"/>
          <w:lang w:val="en-US"/>
        </w:rPr>
        <w:t>Ratu Hasna Tsana K</w:t>
      </w:r>
    </w:p>
    <w:p w14:paraId="17515DF6" w14:textId="449FC0FC" w:rsidR="008B3663" w:rsidRPr="00C24ED8" w:rsidRDefault="008B3663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nstansi Magang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:</w:t>
      </w:r>
      <w:r w:rsidR="001A6A14">
        <w:rPr>
          <w:sz w:val="20"/>
          <w:szCs w:val="20"/>
          <w:lang w:val="en-US"/>
        </w:rPr>
        <w:t xml:space="preserve"> PT. Anugerah Eka Gemilang</w:t>
      </w:r>
    </w:p>
    <w:p w14:paraId="6B2E48E3" w14:textId="74A48051" w:rsidR="005716BA" w:rsidRPr="00C24ED8" w:rsidRDefault="005716BA">
      <w:pPr>
        <w:rPr>
          <w:sz w:val="20"/>
          <w:szCs w:val="20"/>
          <w:lang w:val="en-US"/>
        </w:rPr>
      </w:pPr>
      <w:r w:rsidRPr="00C24ED8">
        <w:rPr>
          <w:sz w:val="20"/>
          <w:szCs w:val="20"/>
          <w:lang w:val="en-US"/>
        </w:rPr>
        <w:t xml:space="preserve">Periode (Bulan/Thn) </w:t>
      </w:r>
      <w:r w:rsidRPr="00C24ED8">
        <w:rPr>
          <w:sz w:val="20"/>
          <w:szCs w:val="20"/>
          <w:lang w:val="en-US"/>
        </w:rPr>
        <w:tab/>
        <w:t xml:space="preserve">: </w:t>
      </w:r>
      <w:r w:rsidR="008B3663">
        <w:rPr>
          <w:sz w:val="20"/>
          <w:szCs w:val="20"/>
          <w:lang w:val="en-US"/>
        </w:rPr>
        <w:t>Juli</w:t>
      </w:r>
      <w:r w:rsidRPr="00C24ED8">
        <w:rPr>
          <w:sz w:val="20"/>
          <w:szCs w:val="20"/>
          <w:lang w:val="en-US"/>
        </w:rPr>
        <w:t>/202</w:t>
      </w:r>
      <w:r w:rsidR="00DB7CA1">
        <w:rPr>
          <w:sz w:val="20"/>
          <w:szCs w:val="20"/>
          <w:lang w:val="en-US"/>
        </w:rPr>
        <w:t>4</w:t>
      </w:r>
    </w:p>
    <w:p w14:paraId="08C320A4" w14:textId="2F415F3C" w:rsidR="005716BA" w:rsidRPr="00C24ED8" w:rsidRDefault="005716BA">
      <w:pPr>
        <w:rPr>
          <w:sz w:val="20"/>
          <w:szCs w:val="20"/>
          <w:lang w:val="en-US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859"/>
        <w:gridCol w:w="1263"/>
        <w:gridCol w:w="6520"/>
        <w:gridCol w:w="851"/>
      </w:tblGrid>
      <w:tr w:rsidR="00525C74" w:rsidRPr="00C24ED8" w14:paraId="62172486" w14:textId="77777777" w:rsidTr="008B3663">
        <w:tc>
          <w:tcPr>
            <w:tcW w:w="859" w:type="dxa"/>
            <w:vAlign w:val="center"/>
          </w:tcPr>
          <w:p w14:paraId="1DBFEEAE" w14:textId="5078BE92" w:rsidR="00525C74" w:rsidRPr="00C24ED8" w:rsidRDefault="00525C74" w:rsidP="00132B5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24ED8">
              <w:rPr>
                <w:b/>
                <w:bCs/>
                <w:sz w:val="20"/>
                <w:szCs w:val="20"/>
                <w:lang w:val="en-US"/>
              </w:rPr>
              <w:t>Tanggal</w:t>
            </w:r>
          </w:p>
        </w:tc>
        <w:tc>
          <w:tcPr>
            <w:tcW w:w="1263" w:type="dxa"/>
            <w:vAlign w:val="center"/>
          </w:tcPr>
          <w:p w14:paraId="5AB575D9" w14:textId="7F470FBA" w:rsidR="00525C74" w:rsidRPr="00C24ED8" w:rsidRDefault="008B3663" w:rsidP="00132B5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Jam Datang - Pergi</w:t>
            </w:r>
          </w:p>
        </w:tc>
        <w:tc>
          <w:tcPr>
            <w:tcW w:w="6520" w:type="dxa"/>
            <w:vAlign w:val="center"/>
          </w:tcPr>
          <w:p w14:paraId="7E76F47F" w14:textId="406FA0BC" w:rsidR="00525C74" w:rsidRPr="00C24ED8" w:rsidRDefault="008B3663" w:rsidP="00132B5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Kegiatan</w:t>
            </w:r>
          </w:p>
        </w:tc>
        <w:tc>
          <w:tcPr>
            <w:tcW w:w="851" w:type="dxa"/>
            <w:vAlign w:val="center"/>
          </w:tcPr>
          <w:p w14:paraId="348EB734" w14:textId="0A050D54" w:rsidR="00525C74" w:rsidRPr="00C24ED8" w:rsidRDefault="008B3663" w:rsidP="00132B5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Paraf</w:t>
            </w:r>
            <w:r w:rsidR="00525C74">
              <w:rPr>
                <w:b/>
                <w:bCs/>
                <w:sz w:val="20"/>
                <w:szCs w:val="20"/>
                <w:lang w:val="en-US"/>
              </w:rPr>
              <w:t>.</w:t>
            </w:r>
          </w:p>
        </w:tc>
      </w:tr>
      <w:tr w:rsidR="00525C74" w:rsidRPr="00C24ED8" w14:paraId="4F341B64" w14:textId="77777777" w:rsidTr="008B3663">
        <w:tc>
          <w:tcPr>
            <w:tcW w:w="859" w:type="dxa"/>
            <w:shd w:val="clear" w:color="auto" w:fill="4472C4" w:themeFill="accent1"/>
            <w:vAlign w:val="center"/>
          </w:tcPr>
          <w:p w14:paraId="2CE11254" w14:textId="719B470F" w:rsidR="00525C74" w:rsidRPr="008B3663" w:rsidRDefault="00525C74" w:rsidP="006014EE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B3663"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263" w:type="dxa"/>
            <w:shd w:val="clear" w:color="auto" w:fill="4472C4" w:themeFill="accent1"/>
            <w:vAlign w:val="center"/>
          </w:tcPr>
          <w:p w14:paraId="0F9FFF3C" w14:textId="6D8338B7" w:rsidR="00525C74" w:rsidRPr="008B3663" w:rsidRDefault="00525C74" w:rsidP="006014EE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520" w:type="dxa"/>
            <w:shd w:val="clear" w:color="auto" w:fill="4472C4" w:themeFill="accent1"/>
          </w:tcPr>
          <w:p w14:paraId="080F4AFC" w14:textId="5E23AAAE" w:rsidR="00525C74" w:rsidRPr="008B3663" w:rsidRDefault="00525C74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4472C4" w:themeFill="accent1"/>
          </w:tcPr>
          <w:p w14:paraId="4DBC6323" w14:textId="3CF3EAED" w:rsidR="00525C74" w:rsidRPr="008B3663" w:rsidRDefault="00525C74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25C74" w:rsidRPr="00C24ED8" w14:paraId="68208584" w14:textId="77777777" w:rsidTr="008B3663">
        <w:tc>
          <w:tcPr>
            <w:tcW w:w="859" w:type="dxa"/>
            <w:shd w:val="clear" w:color="auto" w:fill="4472C4" w:themeFill="accent1"/>
            <w:vAlign w:val="center"/>
          </w:tcPr>
          <w:p w14:paraId="1D0BB7D4" w14:textId="6D01F751" w:rsidR="00525C74" w:rsidRPr="008B3663" w:rsidRDefault="00525C74" w:rsidP="009413E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B3663">
              <w:rPr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263" w:type="dxa"/>
            <w:shd w:val="clear" w:color="auto" w:fill="4472C4" w:themeFill="accent1"/>
            <w:vAlign w:val="center"/>
          </w:tcPr>
          <w:p w14:paraId="117BF96A" w14:textId="15FD49F1" w:rsidR="00525C74" w:rsidRPr="008B3663" w:rsidRDefault="00525C74" w:rsidP="009413E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520" w:type="dxa"/>
            <w:shd w:val="clear" w:color="auto" w:fill="4472C4" w:themeFill="accent1"/>
          </w:tcPr>
          <w:p w14:paraId="5C1C0FED" w14:textId="7F73BBEC" w:rsidR="00525C74" w:rsidRPr="008B3663" w:rsidRDefault="00525C74" w:rsidP="009413E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4472C4" w:themeFill="accent1"/>
          </w:tcPr>
          <w:p w14:paraId="3B9BEEAF" w14:textId="4A54AF1E" w:rsidR="00525C74" w:rsidRPr="008B3663" w:rsidRDefault="00525C74" w:rsidP="009413E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25C74" w:rsidRPr="00C24ED8" w14:paraId="22818B91" w14:textId="77777777" w:rsidTr="008B3663">
        <w:tc>
          <w:tcPr>
            <w:tcW w:w="859" w:type="dxa"/>
            <w:shd w:val="clear" w:color="auto" w:fill="4472C4" w:themeFill="accent1"/>
            <w:vAlign w:val="center"/>
          </w:tcPr>
          <w:p w14:paraId="42AEFFE8" w14:textId="018F55AE" w:rsidR="00525C74" w:rsidRPr="008B3663" w:rsidRDefault="00525C74" w:rsidP="009413E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B3663">
              <w:rPr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263" w:type="dxa"/>
            <w:shd w:val="clear" w:color="auto" w:fill="4472C4" w:themeFill="accent1"/>
            <w:vAlign w:val="center"/>
          </w:tcPr>
          <w:p w14:paraId="59087020" w14:textId="0E3F5828" w:rsidR="00525C74" w:rsidRPr="008B3663" w:rsidRDefault="00525C74" w:rsidP="009413E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520" w:type="dxa"/>
            <w:shd w:val="clear" w:color="auto" w:fill="4472C4" w:themeFill="accent1"/>
          </w:tcPr>
          <w:p w14:paraId="33C2650D" w14:textId="3C651E11" w:rsidR="00525C74" w:rsidRPr="008B3663" w:rsidRDefault="00525C74" w:rsidP="009413E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4472C4" w:themeFill="accent1"/>
          </w:tcPr>
          <w:p w14:paraId="43AB6D01" w14:textId="7795798D" w:rsidR="00525C74" w:rsidRPr="008B3663" w:rsidRDefault="00525C74" w:rsidP="009413E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25C74" w:rsidRPr="00C24ED8" w14:paraId="5E38A236" w14:textId="77777777" w:rsidTr="008B3663">
        <w:tc>
          <w:tcPr>
            <w:tcW w:w="859" w:type="dxa"/>
            <w:shd w:val="clear" w:color="auto" w:fill="4472C4" w:themeFill="accent1"/>
            <w:vAlign w:val="center"/>
          </w:tcPr>
          <w:p w14:paraId="5ED40919" w14:textId="6460017C" w:rsidR="00525C74" w:rsidRPr="008B3663" w:rsidRDefault="00525C74" w:rsidP="009413E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B3663"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263" w:type="dxa"/>
            <w:shd w:val="clear" w:color="auto" w:fill="4472C4" w:themeFill="accent1"/>
            <w:vAlign w:val="center"/>
          </w:tcPr>
          <w:p w14:paraId="2000D4B7" w14:textId="24681FB7" w:rsidR="00525C74" w:rsidRPr="008B3663" w:rsidRDefault="00525C74" w:rsidP="009413E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520" w:type="dxa"/>
            <w:shd w:val="clear" w:color="auto" w:fill="4472C4" w:themeFill="accent1"/>
          </w:tcPr>
          <w:p w14:paraId="5AED30FE" w14:textId="37A7334F" w:rsidR="00525C74" w:rsidRPr="008B3663" w:rsidRDefault="00525C74" w:rsidP="009413E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4472C4" w:themeFill="accent1"/>
          </w:tcPr>
          <w:p w14:paraId="587D692C" w14:textId="1C43C145" w:rsidR="00525C74" w:rsidRPr="008B3663" w:rsidRDefault="00525C74" w:rsidP="009413E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25C74" w:rsidRPr="00C24ED8" w14:paraId="6DD64A53" w14:textId="77777777" w:rsidTr="008B3663">
        <w:tc>
          <w:tcPr>
            <w:tcW w:w="859" w:type="dxa"/>
            <w:shd w:val="clear" w:color="auto" w:fill="4472C4" w:themeFill="accent1"/>
            <w:vAlign w:val="center"/>
          </w:tcPr>
          <w:p w14:paraId="3DB3DAAB" w14:textId="5225F132" w:rsidR="00525C74" w:rsidRPr="008B3663" w:rsidRDefault="00525C74" w:rsidP="009413E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B3663"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263" w:type="dxa"/>
            <w:shd w:val="clear" w:color="auto" w:fill="4472C4" w:themeFill="accent1"/>
            <w:vAlign w:val="center"/>
          </w:tcPr>
          <w:p w14:paraId="0C55A48C" w14:textId="788ADCC0" w:rsidR="00525C74" w:rsidRPr="008B3663" w:rsidRDefault="00525C74" w:rsidP="009413E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520" w:type="dxa"/>
            <w:shd w:val="clear" w:color="auto" w:fill="4472C4" w:themeFill="accent1"/>
          </w:tcPr>
          <w:p w14:paraId="4C96360C" w14:textId="5F98809C" w:rsidR="00525C74" w:rsidRPr="008B3663" w:rsidRDefault="00525C74" w:rsidP="009413E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4472C4" w:themeFill="accent1"/>
          </w:tcPr>
          <w:p w14:paraId="39A44420" w14:textId="597E5BE7" w:rsidR="00525C74" w:rsidRPr="008B3663" w:rsidRDefault="00525C74" w:rsidP="009413E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25C74" w:rsidRPr="00C24ED8" w14:paraId="3EE5D5AB" w14:textId="77777777" w:rsidTr="008B3663">
        <w:tc>
          <w:tcPr>
            <w:tcW w:w="859" w:type="dxa"/>
            <w:shd w:val="clear" w:color="auto" w:fill="4472C4" w:themeFill="accent1"/>
            <w:vAlign w:val="center"/>
          </w:tcPr>
          <w:p w14:paraId="50EE5607" w14:textId="3FD31361" w:rsidR="00525C74" w:rsidRPr="008B3663" w:rsidRDefault="00525C74" w:rsidP="009413E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8B3663">
              <w:rPr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1263" w:type="dxa"/>
            <w:shd w:val="clear" w:color="auto" w:fill="4472C4" w:themeFill="accent1"/>
            <w:vAlign w:val="center"/>
          </w:tcPr>
          <w:p w14:paraId="281FA9F8" w14:textId="15F1E075" w:rsidR="00525C74" w:rsidRPr="008B3663" w:rsidRDefault="00525C74" w:rsidP="009413E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520" w:type="dxa"/>
            <w:shd w:val="clear" w:color="auto" w:fill="4472C4" w:themeFill="accent1"/>
          </w:tcPr>
          <w:p w14:paraId="61C84950" w14:textId="65AC3190" w:rsidR="00525C74" w:rsidRPr="008B3663" w:rsidRDefault="00525C74" w:rsidP="009413E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4472C4" w:themeFill="accent1"/>
          </w:tcPr>
          <w:p w14:paraId="5BB16112" w14:textId="7B3CA6C4" w:rsidR="00525C74" w:rsidRPr="008B3663" w:rsidRDefault="00525C74" w:rsidP="009413E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25C74" w:rsidRPr="00C24ED8" w14:paraId="48929C0D" w14:textId="77777777" w:rsidTr="008B3663">
        <w:tc>
          <w:tcPr>
            <w:tcW w:w="859" w:type="dxa"/>
            <w:shd w:val="clear" w:color="auto" w:fill="4472C4" w:themeFill="accent1"/>
            <w:vAlign w:val="center"/>
          </w:tcPr>
          <w:p w14:paraId="1242CAB4" w14:textId="1F9B3493" w:rsidR="00525C74" w:rsidRPr="008B3663" w:rsidRDefault="00525C74" w:rsidP="009413E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B3663">
              <w:rPr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1263" w:type="dxa"/>
            <w:shd w:val="clear" w:color="auto" w:fill="4472C4" w:themeFill="accent1"/>
            <w:vAlign w:val="center"/>
          </w:tcPr>
          <w:p w14:paraId="39D453C0" w14:textId="4499E235" w:rsidR="00525C74" w:rsidRPr="008B3663" w:rsidRDefault="00525C74" w:rsidP="009413E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520" w:type="dxa"/>
            <w:shd w:val="clear" w:color="auto" w:fill="4472C4" w:themeFill="accent1"/>
          </w:tcPr>
          <w:p w14:paraId="219DB668" w14:textId="09FCDC3E" w:rsidR="00525C74" w:rsidRPr="008B3663" w:rsidRDefault="00525C74" w:rsidP="009413E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4472C4" w:themeFill="accent1"/>
          </w:tcPr>
          <w:p w14:paraId="3A6B7C76" w14:textId="27E9F70C" w:rsidR="00525C74" w:rsidRPr="008B3663" w:rsidRDefault="00525C74" w:rsidP="009413E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25C74" w:rsidRPr="00C24ED8" w14:paraId="76F12D0E" w14:textId="77777777" w:rsidTr="008B3663">
        <w:tc>
          <w:tcPr>
            <w:tcW w:w="859" w:type="dxa"/>
            <w:shd w:val="clear" w:color="auto" w:fill="4472C4" w:themeFill="accent1"/>
            <w:vAlign w:val="center"/>
          </w:tcPr>
          <w:p w14:paraId="3B7968C1" w14:textId="203CB80E" w:rsidR="00525C74" w:rsidRPr="008B3663" w:rsidRDefault="00525C74" w:rsidP="00A1351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B3663">
              <w:rPr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1263" w:type="dxa"/>
            <w:shd w:val="clear" w:color="auto" w:fill="4472C4" w:themeFill="accent1"/>
            <w:vAlign w:val="center"/>
          </w:tcPr>
          <w:p w14:paraId="159D3F02" w14:textId="21C87D2B" w:rsidR="00525C74" w:rsidRPr="008B3663" w:rsidRDefault="00525C74" w:rsidP="00A1351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520" w:type="dxa"/>
            <w:shd w:val="clear" w:color="auto" w:fill="4472C4" w:themeFill="accent1"/>
          </w:tcPr>
          <w:p w14:paraId="4C86FBA1" w14:textId="0EFD2D88" w:rsidR="00525C74" w:rsidRPr="008B3663" w:rsidRDefault="00525C74" w:rsidP="00A13513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4472C4" w:themeFill="accent1"/>
          </w:tcPr>
          <w:p w14:paraId="71702966" w14:textId="09369BA1" w:rsidR="00525C74" w:rsidRPr="008B3663" w:rsidRDefault="00525C74" w:rsidP="00A13513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25C74" w:rsidRPr="00C24ED8" w14:paraId="7CFB447E" w14:textId="77777777" w:rsidTr="008B3663">
        <w:tc>
          <w:tcPr>
            <w:tcW w:w="859" w:type="dxa"/>
            <w:shd w:val="clear" w:color="auto" w:fill="auto"/>
            <w:vAlign w:val="center"/>
          </w:tcPr>
          <w:p w14:paraId="1D5A6DCC" w14:textId="546DC3F5" w:rsidR="00525C74" w:rsidRPr="00C24ED8" w:rsidRDefault="00525C74" w:rsidP="00A13513">
            <w:pPr>
              <w:jc w:val="center"/>
              <w:rPr>
                <w:sz w:val="20"/>
                <w:szCs w:val="20"/>
                <w:lang w:val="en-US"/>
              </w:rPr>
            </w:pPr>
            <w:r w:rsidRPr="00C24ED8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06F0F969" w14:textId="40784C5D" w:rsidR="00525C74" w:rsidRPr="00C24ED8" w:rsidRDefault="008B3663" w:rsidP="00A135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FH</w:t>
            </w:r>
          </w:p>
        </w:tc>
        <w:tc>
          <w:tcPr>
            <w:tcW w:w="6520" w:type="dxa"/>
            <w:shd w:val="clear" w:color="auto" w:fill="auto"/>
          </w:tcPr>
          <w:p w14:paraId="659CE4C5" w14:textId="14A082D4" w:rsidR="00525C74" w:rsidRPr="00C24ED8" w:rsidRDefault="00525C74" w:rsidP="00A1351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4F01392D" w14:textId="17B4F826" w:rsidR="00525C74" w:rsidRPr="00C24ED8" w:rsidRDefault="00525C74" w:rsidP="00A13513">
            <w:pPr>
              <w:rPr>
                <w:sz w:val="20"/>
                <w:szCs w:val="20"/>
                <w:lang w:val="en-US"/>
              </w:rPr>
            </w:pPr>
          </w:p>
        </w:tc>
      </w:tr>
      <w:tr w:rsidR="00631E0D" w:rsidRPr="00C24ED8" w14:paraId="30E20EA0" w14:textId="77777777" w:rsidTr="008B3663">
        <w:tc>
          <w:tcPr>
            <w:tcW w:w="859" w:type="dxa"/>
            <w:shd w:val="clear" w:color="auto" w:fill="auto"/>
            <w:vAlign w:val="center"/>
          </w:tcPr>
          <w:p w14:paraId="4E7F8B1C" w14:textId="27186220" w:rsidR="00631E0D" w:rsidRPr="00C24ED8" w:rsidRDefault="00631E0D" w:rsidP="00631E0D">
            <w:pPr>
              <w:jc w:val="center"/>
              <w:rPr>
                <w:sz w:val="20"/>
                <w:szCs w:val="20"/>
                <w:lang w:val="en-US"/>
              </w:rPr>
            </w:pPr>
            <w:r w:rsidRPr="00C24ED8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7B64A5C1" w14:textId="35361DA9" w:rsidR="00631E0D" w:rsidRPr="00C24ED8" w:rsidRDefault="00631E0D" w:rsidP="00631E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:00-17:00</w:t>
            </w:r>
          </w:p>
        </w:tc>
        <w:tc>
          <w:tcPr>
            <w:tcW w:w="6520" w:type="dxa"/>
            <w:shd w:val="clear" w:color="auto" w:fill="auto"/>
          </w:tcPr>
          <w:p w14:paraId="5F37DFDD" w14:textId="33BF79EF" w:rsidR="00631E0D" w:rsidRPr="00C24ED8" w:rsidRDefault="00631E0D" w:rsidP="00631E0D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Brief project MICE dan membuat tampilan kasar</w:t>
            </w:r>
            <w:r w:rsidR="00A9455E">
              <w:rPr>
                <w:color w:val="000000" w:themeColor="text1"/>
                <w:sz w:val="20"/>
                <w:szCs w:val="20"/>
                <w:lang w:val="en-US"/>
              </w:rPr>
              <w:t xml:space="preserve"> dari website, lalu membuat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flowchart dari website yang diinginka</w:t>
            </w:r>
            <w:r w:rsidR="009C21AB">
              <w:rPr>
                <w:color w:val="000000" w:themeColor="text1"/>
                <w:sz w:val="20"/>
                <w:szCs w:val="20"/>
                <w:lang w:val="en-US"/>
              </w:rPr>
              <w:t>n.</w:t>
            </w:r>
          </w:p>
        </w:tc>
        <w:tc>
          <w:tcPr>
            <w:tcW w:w="851" w:type="dxa"/>
            <w:shd w:val="clear" w:color="auto" w:fill="auto"/>
          </w:tcPr>
          <w:p w14:paraId="7D93F9C6" w14:textId="22FD9FEA" w:rsidR="00631E0D" w:rsidRPr="00C24ED8" w:rsidRDefault="00631E0D" w:rsidP="00631E0D">
            <w:pPr>
              <w:rPr>
                <w:sz w:val="20"/>
                <w:szCs w:val="20"/>
                <w:lang w:val="en-US"/>
              </w:rPr>
            </w:pPr>
          </w:p>
        </w:tc>
      </w:tr>
      <w:tr w:rsidR="00631E0D" w:rsidRPr="00C24ED8" w14:paraId="41111ED2" w14:textId="77777777" w:rsidTr="008B3663">
        <w:tc>
          <w:tcPr>
            <w:tcW w:w="859" w:type="dxa"/>
            <w:shd w:val="clear" w:color="auto" w:fill="auto"/>
            <w:vAlign w:val="center"/>
          </w:tcPr>
          <w:p w14:paraId="6B57E6F7" w14:textId="5E4E17DE" w:rsidR="00631E0D" w:rsidRPr="00C24ED8" w:rsidRDefault="00631E0D" w:rsidP="00631E0D">
            <w:pPr>
              <w:jc w:val="center"/>
              <w:rPr>
                <w:sz w:val="20"/>
                <w:szCs w:val="20"/>
                <w:lang w:val="en-US"/>
              </w:rPr>
            </w:pPr>
            <w:r w:rsidRPr="00C24ED8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2CDF0F55" w14:textId="62F5C55E" w:rsidR="00631E0D" w:rsidRPr="00C24ED8" w:rsidRDefault="009C21AB" w:rsidP="00631E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:00-17-00</w:t>
            </w:r>
          </w:p>
        </w:tc>
        <w:tc>
          <w:tcPr>
            <w:tcW w:w="6520" w:type="dxa"/>
            <w:shd w:val="clear" w:color="auto" w:fill="auto"/>
          </w:tcPr>
          <w:p w14:paraId="045BFD0F" w14:textId="6F23758B" w:rsidR="00631E0D" w:rsidRPr="00C24ED8" w:rsidRDefault="009C21AB" w:rsidP="00631E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king clear dari flowchart website AIUEO, lalu membuat design UI dari website AIUEO.</w:t>
            </w:r>
          </w:p>
        </w:tc>
        <w:tc>
          <w:tcPr>
            <w:tcW w:w="851" w:type="dxa"/>
            <w:shd w:val="clear" w:color="auto" w:fill="auto"/>
          </w:tcPr>
          <w:p w14:paraId="5807DF5F" w14:textId="69DFE781" w:rsidR="00631E0D" w:rsidRPr="00C24ED8" w:rsidRDefault="00631E0D" w:rsidP="00631E0D">
            <w:pPr>
              <w:rPr>
                <w:sz w:val="20"/>
                <w:szCs w:val="20"/>
                <w:lang w:val="en-US"/>
              </w:rPr>
            </w:pPr>
          </w:p>
        </w:tc>
      </w:tr>
      <w:tr w:rsidR="00631E0D" w:rsidRPr="00C24ED8" w14:paraId="67C46D4F" w14:textId="77777777" w:rsidTr="008B3663">
        <w:tc>
          <w:tcPr>
            <w:tcW w:w="859" w:type="dxa"/>
            <w:shd w:val="clear" w:color="auto" w:fill="auto"/>
            <w:vAlign w:val="center"/>
          </w:tcPr>
          <w:p w14:paraId="48D839ED" w14:textId="32095AC5" w:rsidR="00631E0D" w:rsidRPr="00C24ED8" w:rsidRDefault="00631E0D" w:rsidP="00631E0D">
            <w:pPr>
              <w:jc w:val="center"/>
              <w:rPr>
                <w:sz w:val="20"/>
                <w:szCs w:val="20"/>
                <w:lang w:val="en-US"/>
              </w:rPr>
            </w:pPr>
            <w:r w:rsidRPr="00C24ED8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0541E92A" w14:textId="510B80A3" w:rsidR="00631E0D" w:rsidRPr="00C24ED8" w:rsidRDefault="00050D17" w:rsidP="00631E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:00-17:00</w:t>
            </w:r>
          </w:p>
        </w:tc>
        <w:tc>
          <w:tcPr>
            <w:tcW w:w="6520" w:type="dxa"/>
            <w:shd w:val="clear" w:color="auto" w:fill="auto"/>
          </w:tcPr>
          <w:p w14:paraId="4C9AA11C" w14:textId="24BDDC79" w:rsidR="00631E0D" w:rsidRPr="00C24ED8" w:rsidRDefault="00050D17" w:rsidP="00631E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elanjutkan design UI untuk website AIUEO, sudah sampai pembuatan UI untuk tampilan “Confirm and pay”</w:t>
            </w:r>
            <w:r w:rsidR="00B8309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6323997E" w14:textId="7FE9A757" w:rsidR="00631E0D" w:rsidRPr="00C24ED8" w:rsidRDefault="00631E0D" w:rsidP="00631E0D">
            <w:pPr>
              <w:rPr>
                <w:sz w:val="20"/>
                <w:szCs w:val="20"/>
                <w:lang w:val="en-US"/>
              </w:rPr>
            </w:pPr>
          </w:p>
        </w:tc>
      </w:tr>
      <w:tr w:rsidR="001A6A14" w:rsidRPr="00C24ED8" w14:paraId="04DF201E" w14:textId="77777777" w:rsidTr="001A6A14">
        <w:tc>
          <w:tcPr>
            <w:tcW w:w="859" w:type="dxa"/>
            <w:shd w:val="clear" w:color="auto" w:fill="4472C4" w:themeFill="accent1"/>
            <w:vAlign w:val="center"/>
          </w:tcPr>
          <w:p w14:paraId="11280892" w14:textId="180E25A0" w:rsidR="001A6A14" w:rsidRPr="00C24ED8" w:rsidRDefault="001A6A14" w:rsidP="00631E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263" w:type="dxa"/>
            <w:shd w:val="clear" w:color="auto" w:fill="4472C4" w:themeFill="accent1"/>
            <w:vAlign w:val="center"/>
          </w:tcPr>
          <w:p w14:paraId="47DD9072" w14:textId="77777777" w:rsidR="001A6A14" w:rsidRDefault="001A6A14" w:rsidP="00631E0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520" w:type="dxa"/>
            <w:shd w:val="clear" w:color="auto" w:fill="4472C4" w:themeFill="accent1"/>
          </w:tcPr>
          <w:p w14:paraId="19FB433A" w14:textId="77777777" w:rsidR="001A6A14" w:rsidRDefault="001A6A14" w:rsidP="00631E0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4472C4" w:themeFill="accent1"/>
          </w:tcPr>
          <w:p w14:paraId="574ECB6E" w14:textId="77777777" w:rsidR="001A6A14" w:rsidRPr="00C24ED8" w:rsidRDefault="001A6A14" w:rsidP="00631E0D">
            <w:pPr>
              <w:rPr>
                <w:sz w:val="20"/>
                <w:szCs w:val="20"/>
                <w:lang w:val="en-US"/>
              </w:rPr>
            </w:pPr>
          </w:p>
        </w:tc>
      </w:tr>
      <w:tr w:rsidR="001A6A14" w:rsidRPr="00C24ED8" w14:paraId="1C98B3E0" w14:textId="77777777" w:rsidTr="001A6A14">
        <w:tc>
          <w:tcPr>
            <w:tcW w:w="859" w:type="dxa"/>
            <w:shd w:val="clear" w:color="auto" w:fill="4472C4" w:themeFill="accent1"/>
            <w:vAlign w:val="center"/>
          </w:tcPr>
          <w:p w14:paraId="17D31989" w14:textId="5B81E9BB" w:rsidR="001A6A14" w:rsidRPr="00C24ED8" w:rsidRDefault="001A6A14" w:rsidP="00631E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1263" w:type="dxa"/>
            <w:shd w:val="clear" w:color="auto" w:fill="4472C4" w:themeFill="accent1"/>
            <w:vAlign w:val="center"/>
          </w:tcPr>
          <w:p w14:paraId="188761A2" w14:textId="77777777" w:rsidR="001A6A14" w:rsidRDefault="001A6A14" w:rsidP="00631E0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520" w:type="dxa"/>
            <w:shd w:val="clear" w:color="auto" w:fill="4472C4" w:themeFill="accent1"/>
          </w:tcPr>
          <w:p w14:paraId="1CB9348F" w14:textId="77777777" w:rsidR="001A6A14" w:rsidRDefault="001A6A14" w:rsidP="00631E0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4472C4" w:themeFill="accent1"/>
          </w:tcPr>
          <w:p w14:paraId="082207FA" w14:textId="77777777" w:rsidR="001A6A14" w:rsidRPr="00C24ED8" w:rsidRDefault="001A6A14" w:rsidP="00631E0D">
            <w:pPr>
              <w:rPr>
                <w:sz w:val="20"/>
                <w:szCs w:val="20"/>
                <w:lang w:val="en-US"/>
              </w:rPr>
            </w:pPr>
          </w:p>
        </w:tc>
      </w:tr>
      <w:tr w:rsidR="00631E0D" w:rsidRPr="00C24ED8" w14:paraId="5F643C7F" w14:textId="77777777" w:rsidTr="008B3663">
        <w:tc>
          <w:tcPr>
            <w:tcW w:w="859" w:type="dxa"/>
            <w:shd w:val="clear" w:color="auto" w:fill="auto"/>
            <w:vAlign w:val="center"/>
          </w:tcPr>
          <w:p w14:paraId="75A2572C" w14:textId="5647CDC0" w:rsidR="00631E0D" w:rsidRPr="00C24ED8" w:rsidRDefault="001A6A14" w:rsidP="00631E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78907453" w14:textId="16A5E61C" w:rsidR="00631E0D" w:rsidRPr="00C24ED8" w:rsidRDefault="00B83097" w:rsidP="00631E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:00-17:00</w:t>
            </w:r>
          </w:p>
        </w:tc>
        <w:tc>
          <w:tcPr>
            <w:tcW w:w="6520" w:type="dxa"/>
            <w:shd w:val="clear" w:color="auto" w:fill="auto"/>
          </w:tcPr>
          <w:p w14:paraId="58CB8046" w14:textId="22BFD930" w:rsidR="00B83097" w:rsidRPr="00C24ED8" w:rsidRDefault="00B83097" w:rsidP="00631E0D">
            <w:pPr>
              <w:tabs>
                <w:tab w:val="left" w:pos="108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elanjutkan design UI website AIUEO, sudah sampai pembuatan UI bagian confirm payment dan tampilan fitur workspace.</w:t>
            </w:r>
          </w:p>
        </w:tc>
        <w:tc>
          <w:tcPr>
            <w:tcW w:w="851" w:type="dxa"/>
            <w:shd w:val="clear" w:color="auto" w:fill="auto"/>
          </w:tcPr>
          <w:p w14:paraId="1204DB78" w14:textId="7EA51D36" w:rsidR="00631E0D" w:rsidRPr="00C24ED8" w:rsidRDefault="00631E0D" w:rsidP="00631E0D">
            <w:pPr>
              <w:rPr>
                <w:sz w:val="20"/>
                <w:szCs w:val="20"/>
                <w:lang w:val="en-US"/>
              </w:rPr>
            </w:pPr>
          </w:p>
        </w:tc>
      </w:tr>
      <w:tr w:rsidR="00D3077F" w:rsidRPr="00C24ED8" w14:paraId="6DB1F4C2" w14:textId="77777777" w:rsidTr="008B3663">
        <w:tc>
          <w:tcPr>
            <w:tcW w:w="859" w:type="dxa"/>
            <w:shd w:val="clear" w:color="auto" w:fill="auto"/>
            <w:vAlign w:val="center"/>
          </w:tcPr>
          <w:p w14:paraId="2371ACEE" w14:textId="5E13224E" w:rsidR="00D3077F" w:rsidRPr="00C24ED8" w:rsidRDefault="00D3077F" w:rsidP="00D3077F">
            <w:pPr>
              <w:jc w:val="center"/>
              <w:rPr>
                <w:sz w:val="20"/>
                <w:szCs w:val="20"/>
                <w:lang w:val="en-US"/>
              </w:rPr>
            </w:pPr>
            <w:r w:rsidRPr="00C24ED8">
              <w:rPr>
                <w:sz w:val="20"/>
                <w:szCs w:val="20"/>
                <w:lang w:val="en-US"/>
              </w:rPr>
              <w:t>1</w:t>
            </w:r>
            <w:r w:rsidR="001A6A14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3F33EDB2" w14:textId="51D37144" w:rsidR="00D3077F" w:rsidRPr="00C24ED8" w:rsidRDefault="00D3077F" w:rsidP="00D3077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:00-17:00</w:t>
            </w:r>
          </w:p>
        </w:tc>
        <w:tc>
          <w:tcPr>
            <w:tcW w:w="6520" w:type="dxa"/>
            <w:shd w:val="clear" w:color="auto" w:fill="auto"/>
          </w:tcPr>
          <w:p w14:paraId="46328EA5" w14:textId="02025E3E" w:rsidR="00D3077F" w:rsidRPr="00C24ED8" w:rsidRDefault="00D3077F" w:rsidP="00D3077F">
            <w:pPr>
              <w:tabs>
                <w:tab w:val="left" w:pos="120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elanjutkan design UI website AIUEO, sudah sapai pembuatan UI bagian fitur workspace dan meeting packages.</w:t>
            </w:r>
          </w:p>
        </w:tc>
        <w:tc>
          <w:tcPr>
            <w:tcW w:w="851" w:type="dxa"/>
            <w:shd w:val="clear" w:color="auto" w:fill="auto"/>
          </w:tcPr>
          <w:p w14:paraId="1C9726A3" w14:textId="1F5EAA6A" w:rsidR="00D3077F" w:rsidRPr="00C24ED8" w:rsidRDefault="00D3077F" w:rsidP="00D3077F">
            <w:pPr>
              <w:rPr>
                <w:sz w:val="20"/>
                <w:szCs w:val="20"/>
                <w:lang w:val="en-US"/>
              </w:rPr>
            </w:pPr>
          </w:p>
        </w:tc>
      </w:tr>
      <w:tr w:rsidR="00D3077F" w:rsidRPr="00C24ED8" w14:paraId="7A49CB68" w14:textId="77777777" w:rsidTr="008B3663">
        <w:tc>
          <w:tcPr>
            <w:tcW w:w="859" w:type="dxa"/>
            <w:shd w:val="clear" w:color="auto" w:fill="auto"/>
            <w:vAlign w:val="center"/>
          </w:tcPr>
          <w:p w14:paraId="5F07A37F" w14:textId="75EF1D9B" w:rsidR="00D3077F" w:rsidRPr="00C24ED8" w:rsidRDefault="00D3077F" w:rsidP="00D3077F">
            <w:pPr>
              <w:jc w:val="center"/>
              <w:rPr>
                <w:sz w:val="20"/>
                <w:szCs w:val="20"/>
                <w:lang w:val="en-US"/>
              </w:rPr>
            </w:pPr>
            <w:r w:rsidRPr="00C24ED8">
              <w:rPr>
                <w:sz w:val="20"/>
                <w:szCs w:val="20"/>
                <w:lang w:val="en-US"/>
              </w:rPr>
              <w:t>1</w:t>
            </w:r>
            <w:r w:rsidR="001A6A14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15810F4" w14:textId="77777777" w:rsidR="00D3077F" w:rsidRDefault="00172FB0" w:rsidP="00D3077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FH</w:t>
            </w:r>
          </w:p>
          <w:p w14:paraId="102C6D5B" w14:textId="227B99F5" w:rsidR="00172FB0" w:rsidRPr="00C24ED8" w:rsidRDefault="00172FB0" w:rsidP="00D3077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:00-17:00</w:t>
            </w:r>
          </w:p>
        </w:tc>
        <w:tc>
          <w:tcPr>
            <w:tcW w:w="6520" w:type="dxa"/>
            <w:shd w:val="clear" w:color="auto" w:fill="auto"/>
          </w:tcPr>
          <w:p w14:paraId="136BF2FC" w14:textId="567E7E12" w:rsidR="00172FB0" w:rsidRPr="00C24ED8" w:rsidRDefault="00172FB0" w:rsidP="00D3077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elanjutkan design UI website AIUEO, sudah sampai konfirmasi di fitur workspace jika ingin di booking, fitur login untuk admin&amp;user, dan fitur sign up untuk admin&amp;user</w:t>
            </w:r>
            <w:r w:rsidR="000F265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2F55667E" w14:textId="3228DDF6" w:rsidR="00D3077F" w:rsidRPr="00C24ED8" w:rsidRDefault="00D3077F" w:rsidP="00D3077F">
            <w:pPr>
              <w:rPr>
                <w:sz w:val="20"/>
                <w:szCs w:val="20"/>
                <w:lang w:val="en-US"/>
              </w:rPr>
            </w:pPr>
          </w:p>
        </w:tc>
      </w:tr>
      <w:tr w:rsidR="00D3077F" w:rsidRPr="00C24ED8" w14:paraId="05E84B3B" w14:textId="77777777" w:rsidTr="008B3663">
        <w:tc>
          <w:tcPr>
            <w:tcW w:w="859" w:type="dxa"/>
            <w:shd w:val="clear" w:color="auto" w:fill="auto"/>
            <w:vAlign w:val="center"/>
          </w:tcPr>
          <w:p w14:paraId="7C0D5A9A" w14:textId="1C87E4DA" w:rsidR="00D3077F" w:rsidRPr="00C24ED8" w:rsidRDefault="00D3077F" w:rsidP="00D3077F">
            <w:pPr>
              <w:jc w:val="center"/>
              <w:rPr>
                <w:sz w:val="20"/>
                <w:szCs w:val="20"/>
                <w:lang w:val="en-US"/>
              </w:rPr>
            </w:pPr>
            <w:r w:rsidRPr="00C24ED8">
              <w:rPr>
                <w:sz w:val="20"/>
                <w:szCs w:val="20"/>
                <w:lang w:val="en-US"/>
              </w:rPr>
              <w:t>1</w:t>
            </w:r>
            <w:r w:rsidR="001A6A14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36B5185A" w14:textId="419A460F" w:rsidR="00D3077F" w:rsidRPr="00C24ED8" w:rsidRDefault="000F2659" w:rsidP="00D3077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:00-17:00</w:t>
            </w:r>
          </w:p>
        </w:tc>
        <w:tc>
          <w:tcPr>
            <w:tcW w:w="6520" w:type="dxa"/>
            <w:shd w:val="clear" w:color="auto" w:fill="auto"/>
          </w:tcPr>
          <w:p w14:paraId="5C73F761" w14:textId="0115C606" w:rsidR="00D3077F" w:rsidRPr="00C24ED8" w:rsidRDefault="000F2659" w:rsidP="00D3077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elanjutkan design UI website AIUEO, sudah sampai bagian admin mitra. Membuat fitur login, dashboard, dan edit venue.</w:t>
            </w:r>
          </w:p>
        </w:tc>
        <w:tc>
          <w:tcPr>
            <w:tcW w:w="851" w:type="dxa"/>
            <w:shd w:val="clear" w:color="auto" w:fill="auto"/>
          </w:tcPr>
          <w:p w14:paraId="67E63767" w14:textId="34BB8A94" w:rsidR="00D3077F" w:rsidRPr="00C24ED8" w:rsidRDefault="00D3077F" w:rsidP="00D3077F">
            <w:pPr>
              <w:rPr>
                <w:sz w:val="20"/>
                <w:szCs w:val="20"/>
                <w:lang w:val="en-US"/>
              </w:rPr>
            </w:pPr>
          </w:p>
        </w:tc>
      </w:tr>
      <w:tr w:rsidR="00D3077F" w:rsidRPr="00C24ED8" w14:paraId="3BCB210E" w14:textId="77777777" w:rsidTr="008B3663">
        <w:tc>
          <w:tcPr>
            <w:tcW w:w="859" w:type="dxa"/>
            <w:shd w:val="clear" w:color="auto" w:fill="auto"/>
            <w:vAlign w:val="center"/>
          </w:tcPr>
          <w:p w14:paraId="3B9ABD9F" w14:textId="10D49188" w:rsidR="00D3077F" w:rsidRPr="00C24ED8" w:rsidRDefault="00D3077F" w:rsidP="00D3077F">
            <w:pPr>
              <w:jc w:val="center"/>
              <w:rPr>
                <w:sz w:val="20"/>
                <w:szCs w:val="20"/>
                <w:lang w:val="en-US"/>
              </w:rPr>
            </w:pPr>
            <w:r w:rsidRPr="00C24ED8">
              <w:rPr>
                <w:sz w:val="20"/>
                <w:szCs w:val="20"/>
                <w:lang w:val="en-US"/>
              </w:rPr>
              <w:t>1</w:t>
            </w:r>
            <w:r w:rsidR="001A6A14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762943BE" w14:textId="391CEA73" w:rsidR="00D3077F" w:rsidRPr="00C24ED8" w:rsidRDefault="001A6A14" w:rsidP="00D3077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:00-17:00</w:t>
            </w:r>
          </w:p>
        </w:tc>
        <w:tc>
          <w:tcPr>
            <w:tcW w:w="6520" w:type="dxa"/>
            <w:shd w:val="clear" w:color="auto" w:fill="auto"/>
          </w:tcPr>
          <w:p w14:paraId="2818D3E6" w14:textId="287F7531" w:rsidR="00D3077F" w:rsidRPr="00C24ED8" w:rsidRDefault="001A6A14" w:rsidP="00D3077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elanjutkan design UI website AIUEO, sudah sampai bagian admin sistem. Membuat fitur Login, Manage User, Manage Dates.</w:t>
            </w:r>
          </w:p>
        </w:tc>
        <w:tc>
          <w:tcPr>
            <w:tcW w:w="851" w:type="dxa"/>
            <w:shd w:val="clear" w:color="auto" w:fill="auto"/>
          </w:tcPr>
          <w:p w14:paraId="5B85EC67" w14:textId="46A8B75B" w:rsidR="00D3077F" w:rsidRPr="00C24ED8" w:rsidRDefault="00D3077F" w:rsidP="00D3077F">
            <w:pPr>
              <w:rPr>
                <w:sz w:val="20"/>
                <w:szCs w:val="20"/>
                <w:lang w:val="en-US"/>
              </w:rPr>
            </w:pPr>
          </w:p>
        </w:tc>
      </w:tr>
      <w:tr w:rsidR="00D3077F" w:rsidRPr="00C24ED8" w14:paraId="2948A4FF" w14:textId="77777777" w:rsidTr="005233AD">
        <w:tc>
          <w:tcPr>
            <w:tcW w:w="859" w:type="dxa"/>
            <w:shd w:val="clear" w:color="auto" w:fill="4472C4" w:themeFill="accent1"/>
            <w:vAlign w:val="center"/>
          </w:tcPr>
          <w:p w14:paraId="7ABFF6AA" w14:textId="2E19E287" w:rsidR="00D3077F" w:rsidRPr="00C24ED8" w:rsidRDefault="005233AD" w:rsidP="00D3077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263" w:type="dxa"/>
            <w:shd w:val="clear" w:color="auto" w:fill="4472C4" w:themeFill="accent1"/>
            <w:vAlign w:val="center"/>
          </w:tcPr>
          <w:p w14:paraId="523E211D" w14:textId="66C5E10D" w:rsidR="00D3077F" w:rsidRPr="00C24ED8" w:rsidRDefault="00D3077F" w:rsidP="00D3077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520" w:type="dxa"/>
            <w:shd w:val="clear" w:color="auto" w:fill="4472C4" w:themeFill="accent1"/>
          </w:tcPr>
          <w:p w14:paraId="3489457B" w14:textId="0C4A47A7" w:rsidR="00D3077F" w:rsidRPr="00C24ED8" w:rsidRDefault="00D3077F" w:rsidP="00D307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4472C4" w:themeFill="accent1"/>
          </w:tcPr>
          <w:p w14:paraId="113B4166" w14:textId="4B30C055" w:rsidR="00D3077F" w:rsidRPr="00C24ED8" w:rsidRDefault="00D3077F" w:rsidP="00D3077F">
            <w:pPr>
              <w:rPr>
                <w:sz w:val="20"/>
                <w:szCs w:val="20"/>
                <w:lang w:val="en-US"/>
              </w:rPr>
            </w:pPr>
          </w:p>
        </w:tc>
      </w:tr>
      <w:tr w:rsidR="00D3077F" w:rsidRPr="00C24ED8" w14:paraId="51FDC80C" w14:textId="77777777" w:rsidTr="005233AD">
        <w:tc>
          <w:tcPr>
            <w:tcW w:w="859" w:type="dxa"/>
            <w:shd w:val="clear" w:color="auto" w:fill="4472C4" w:themeFill="accent1"/>
            <w:vAlign w:val="center"/>
          </w:tcPr>
          <w:p w14:paraId="62EE944A" w14:textId="4743F4B8" w:rsidR="00D3077F" w:rsidRPr="00C24ED8" w:rsidRDefault="005233AD" w:rsidP="00D3077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1263" w:type="dxa"/>
            <w:shd w:val="clear" w:color="auto" w:fill="4472C4" w:themeFill="accent1"/>
            <w:vAlign w:val="center"/>
          </w:tcPr>
          <w:p w14:paraId="403E6A48" w14:textId="590F41F5" w:rsidR="00D3077F" w:rsidRPr="00C24ED8" w:rsidRDefault="00D3077F" w:rsidP="00D3077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520" w:type="dxa"/>
            <w:shd w:val="clear" w:color="auto" w:fill="4472C4" w:themeFill="accent1"/>
          </w:tcPr>
          <w:p w14:paraId="35801643" w14:textId="59BA3EFC" w:rsidR="00D3077F" w:rsidRPr="00C24ED8" w:rsidRDefault="00D3077F" w:rsidP="00D307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4472C4" w:themeFill="accent1"/>
          </w:tcPr>
          <w:p w14:paraId="0DE2D478" w14:textId="147B500A" w:rsidR="00D3077F" w:rsidRPr="00C24ED8" w:rsidRDefault="00D3077F" w:rsidP="00D3077F">
            <w:pPr>
              <w:rPr>
                <w:sz w:val="20"/>
                <w:szCs w:val="20"/>
                <w:lang w:val="en-US"/>
              </w:rPr>
            </w:pPr>
          </w:p>
        </w:tc>
      </w:tr>
      <w:tr w:rsidR="00D3077F" w:rsidRPr="00C24ED8" w14:paraId="4E245067" w14:textId="77777777" w:rsidTr="008B3663">
        <w:tc>
          <w:tcPr>
            <w:tcW w:w="859" w:type="dxa"/>
            <w:shd w:val="clear" w:color="auto" w:fill="FFFFFF" w:themeFill="background1"/>
            <w:vAlign w:val="center"/>
          </w:tcPr>
          <w:p w14:paraId="0FF06701" w14:textId="1A191069" w:rsidR="00D3077F" w:rsidRPr="00C24ED8" w:rsidRDefault="005233AD" w:rsidP="00D3077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14:paraId="2F5583BA" w14:textId="01D5F749" w:rsidR="00D3077F" w:rsidRPr="00C24ED8" w:rsidRDefault="005233AD" w:rsidP="00D3077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:00-17:00</w:t>
            </w:r>
          </w:p>
        </w:tc>
        <w:tc>
          <w:tcPr>
            <w:tcW w:w="6520" w:type="dxa"/>
            <w:shd w:val="clear" w:color="auto" w:fill="FFFFFF" w:themeFill="background1"/>
          </w:tcPr>
          <w:p w14:paraId="7EAB4DB5" w14:textId="1C98C41C" w:rsidR="00D3077F" w:rsidRPr="00C24ED8" w:rsidRDefault="005233AD" w:rsidP="00D3077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enginstall node. Js, menginstall php, menginstall Laravel. Tetapi, selalu error dan diulang-ulang, lalu lanjut mengerjakan front-end di laptop rekan saya.</w:t>
            </w:r>
          </w:p>
        </w:tc>
        <w:tc>
          <w:tcPr>
            <w:tcW w:w="851" w:type="dxa"/>
            <w:shd w:val="clear" w:color="auto" w:fill="FFFFFF" w:themeFill="background1"/>
          </w:tcPr>
          <w:p w14:paraId="0CD1227A" w14:textId="39E9B0F4" w:rsidR="00D3077F" w:rsidRPr="00C24ED8" w:rsidRDefault="00D3077F" w:rsidP="00D3077F">
            <w:pPr>
              <w:rPr>
                <w:sz w:val="20"/>
                <w:szCs w:val="20"/>
                <w:lang w:val="en-US"/>
              </w:rPr>
            </w:pPr>
          </w:p>
        </w:tc>
      </w:tr>
      <w:tr w:rsidR="00D3077F" w:rsidRPr="00C24ED8" w14:paraId="583B1E32" w14:textId="77777777" w:rsidTr="008B3663">
        <w:tc>
          <w:tcPr>
            <w:tcW w:w="859" w:type="dxa"/>
            <w:shd w:val="clear" w:color="auto" w:fill="FFFFFF" w:themeFill="background1"/>
            <w:vAlign w:val="center"/>
          </w:tcPr>
          <w:p w14:paraId="622D4E17" w14:textId="319E25F7" w:rsidR="00D3077F" w:rsidRPr="00A82B32" w:rsidRDefault="00C1558C" w:rsidP="00C1558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14:paraId="1997B9FD" w14:textId="5369B700" w:rsidR="00D3077F" w:rsidRPr="00A82B32" w:rsidRDefault="00C1558C" w:rsidP="00D3077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09:00-17:00</w:t>
            </w:r>
          </w:p>
        </w:tc>
        <w:tc>
          <w:tcPr>
            <w:tcW w:w="6520" w:type="dxa"/>
            <w:shd w:val="clear" w:color="auto" w:fill="FFFFFF" w:themeFill="background1"/>
          </w:tcPr>
          <w:p w14:paraId="6CC6DBAD" w14:textId="10866C14" w:rsidR="00D3077F" w:rsidRPr="00A82B32" w:rsidRDefault="00C1558C" w:rsidP="00D3077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Membuat database di phpMyAdmin, membuat beberapa database agar pada saat di migrate ke front-end.</w:t>
            </w:r>
          </w:p>
        </w:tc>
        <w:tc>
          <w:tcPr>
            <w:tcW w:w="851" w:type="dxa"/>
            <w:shd w:val="clear" w:color="auto" w:fill="FFFFFF" w:themeFill="background1"/>
          </w:tcPr>
          <w:p w14:paraId="23E6619A" w14:textId="69E9381F" w:rsidR="00D3077F" w:rsidRPr="00A82B32" w:rsidRDefault="00D3077F" w:rsidP="00D3077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077F" w:rsidRPr="00C24ED8" w14:paraId="0078BC22" w14:textId="77777777" w:rsidTr="008B3663">
        <w:tc>
          <w:tcPr>
            <w:tcW w:w="859" w:type="dxa"/>
            <w:shd w:val="clear" w:color="auto" w:fill="auto"/>
            <w:vAlign w:val="center"/>
          </w:tcPr>
          <w:p w14:paraId="6F02486A" w14:textId="31F78AD6" w:rsidR="00D3077F" w:rsidRPr="00C24ED8" w:rsidRDefault="00BD20C3" w:rsidP="00BD20C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6EF0D6F" w14:textId="77777777" w:rsidR="00D3077F" w:rsidRDefault="00BD20C3" w:rsidP="00D3077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FH</w:t>
            </w:r>
          </w:p>
          <w:p w14:paraId="4E587789" w14:textId="0C171FB5" w:rsidR="00BD20C3" w:rsidRPr="00C24ED8" w:rsidRDefault="00BD20C3" w:rsidP="00D3077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:00-17:00</w:t>
            </w:r>
          </w:p>
        </w:tc>
        <w:tc>
          <w:tcPr>
            <w:tcW w:w="6520" w:type="dxa"/>
            <w:shd w:val="clear" w:color="auto" w:fill="auto"/>
          </w:tcPr>
          <w:p w14:paraId="32EEA5AD" w14:textId="3CE1B9EB" w:rsidR="00D3077F" w:rsidRPr="00C24ED8" w:rsidRDefault="00BD20C3" w:rsidP="00D3077F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Menambahkan database di phpMyAdmin, membuat beberapa database agar pada saat di migrate ke front-end.</w:t>
            </w:r>
          </w:p>
        </w:tc>
        <w:tc>
          <w:tcPr>
            <w:tcW w:w="851" w:type="dxa"/>
            <w:shd w:val="clear" w:color="auto" w:fill="auto"/>
          </w:tcPr>
          <w:p w14:paraId="0856AEB3" w14:textId="7B4F4B5E" w:rsidR="00D3077F" w:rsidRPr="00C24ED8" w:rsidRDefault="00D3077F" w:rsidP="00D3077F">
            <w:pPr>
              <w:rPr>
                <w:sz w:val="20"/>
                <w:szCs w:val="20"/>
                <w:lang w:val="en-US"/>
              </w:rPr>
            </w:pPr>
          </w:p>
        </w:tc>
      </w:tr>
      <w:tr w:rsidR="00D3077F" w:rsidRPr="00C24ED8" w14:paraId="15C8CC25" w14:textId="77777777" w:rsidTr="008B3663">
        <w:tc>
          <w:tcPr>
            <w:tcW w:w="859" w:type="dxa"/>
            <w:shd w:val="clear" w:color="auto" w:fill="auto"/>
            <w:vAlign w:val="center"/>
          </w:tcPr>
          <w:p w14:paraId="32D6132F" w14:textId="7753E711" w:rsidR="00D3077F" w:rsidRPr="00C24ED8" w:rsidRDefault="004650ED" w:rsidP="00D3077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05A32C9C" w14:textId="1905B7F1" w:rsidR="00D3077F" w:rsidRPr="00C24ED8" w:rsidRDefault="004650ED" w:rsidP="00D3077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:00-17:00</w:t>
            </w:r>
          </w:p>
        </w:tc>
        <w:tc>
          <w:tcPr>
            <w:tcW w:w="6520" w:type="dxa"/>
            <w:shd w:val="clear" w:color="auto" w:fill="auto"/>
          </w:tcPr>
          <w:p w14:paraId="5FF3225B" w14:textId="77CEAF54" w:rsidR="00D3077F" w:rsidRPr="00C24ED8" w:rsidRDefault="004650ED" w:rsidP="00D3077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enambah frame di figma terkait fitur Contact Us, lalu menambahkan beberapa database di phpMyAdmin.</w:t>
            </w:r>
          </w:p>
        </w:tc>
        <w:tc>
          <w:tcPr>
            <w:tcW w:w="851" w:type="dxa"/>
            <w:shd w:val="clear" w:color="auto" w:fill="auto"/>
          </w:tcPr>
          <w:p w14:paraId="0D79D40E" w14:textId="6298FAAA" w:rsidR="00D3077F" w:rsidRPr="00CF01F9" w:rsidRDefault="00D3077F" w:rsidP="00D3077F">
            <w:pPr>
              <w:rPr>
                <w:color w:val="FFFFFF" w:themeColor="background1"/>
                <w:sz w:val="20"/>
                <w:szCs w:val="20"/>
                <w:lang w:val="en-US"/>
              </w:rPr>
            </w:pPr>
          </w:p>
        </w:tc>
      </w:tr>
      <w:tr w:rsidR="00D3077F" w:rsidRPr="00C24ED8" w14:paraId="32EC1D32" w14:textId="77777777" w:rsidTr="008B3663">
        <w:tc>
          <w:tcPr>
            <w:tcW w:w="859" w:type="dxa"/>
            <w:shd w:val="clear" w:color="auto" w:fill="auto"/>
            <w:vAlign w:val="center"/>
          </w:tcPr>
          <w:p w14:paraId="534C5D9D" w14:textId="4C1CCE90" w:rsidR="00D3077F" w:rsidRPr="00C24ED8" w:rsidRDefault="008714B9" w:rsidP="00D3077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0A235274" w14:textId="60D48FB7" w:rsidR="00D3077F" w:rsidRPr="00C24ED8" w:rsidRDefault="008714B9" w:rsidP="00D3077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:00-17:00</w:t>
            </w:r>
          </w:p>
        </w:tc>
        <w:tc>
          <w:tcPr>
            <w:tcW w:w="6520" w:type="dxa"/>
            <w:shd w:val="clear" w:color="auto" w:fill="auto"/>
          </w:tcPr>
          <w:p w14:paraId="081EE17E" w14:textId="311220A9" w:rsidR="00D3077F" w:rsidRPr="00C24ED8" w:rsidRDefault="008714B9" w:rsidP="00D3077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enambahkan fitur-fitur dari pilihan hotel di website, lalu mengganti warna utama website, dan mengganti logo.</w:t>
            </w:r>
          </w:p>
        </w:tc>
        <w:tc>
          <w:tcPr>
            <w:tcW w:w="851" w:type="dxa"/>
            <w:shd w:val="clear" w:color="auto" w:fill="auto"/>
          </w:tcPr>
          <w:p w14:paraId="23BD5ED7" w14:textId="21D542BF" w:rsidR="00D3077F" w:rsidRPr="00C24ED8" w:rsidRDefault="00D3077F" w:rsidP="00D3077F">
            <w:pPr>
              <w:rPr>
                <w:sz w:val="20"/>
                <w:szCs w:val="20"/>
                <w:lang w:val="en-US"/>
              </w:rPr>
            </w:pPr>
          </w:p>
        </w:tc>
      </w:tr>
      <w:tr w:rsidR="00D3077F" w:rsidRPr="00C24ED8" w14:paraId="572327BC" w14:textId="77777777" w:rsidTr="00F723CD">
        <w:tc>
          <w:tcPr>
            <w:tcW w:w="859" w:type="dxa"/>
            <w:shd w:val="clear" w:color="auto" w:fill="4472C4" w:themeFill="accent1"/>
            <w:vAlign w:val="center"/>
          </w:tcPr>
          <w:p w14:paraId="2728DEC2" w14:textId="573372E6" w:rsidR="00D3077F" w:rsidRPr="00C24ED8" w:rsidRDefault="00D3077F" w:rsidP="00D3077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3" w:type="dxa"/>
            <w:shd w:val="clear" w:color="auto" w:fill="4472C4" w:themeFill="accent1"/>
            <w:vAlign w:val="center"/>
          </w:tcPr>
          <w:p w14:paraId="3B898AF1" w14:textId="5C61D408" w:rsidR="00D3077F" w:rsidRPr="00C24ED8" w:rsidRDefault="00D3077F" w:rsidP="00D3077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520" w:type="dxa"/>
            <w:shd w:val="clear" w:color="auto" w:fill="4472C4" w:themeFill="accent1"/>
          </w:tcPr>
          <w:p w14:paraId="26A4028A" w14:textId="0C17AAE6" w:rsidR="00D3077F" w:rsidRPr="00C24ED8" w:rsidRDefault="00D3077F" w:rsidP="00D307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4472C4" w:themeFill="accent1"/>
          </w:tcPr>
          <w:p w14:paraId="7D022A71" w14:textId="6EC1639F" w:rsidR="00D3077F" w:rsidRPr="00C24ED8" w:rsidRDefault="00D3077F" w:rsidP="00D3077F">
            <w:pPr>
              <w:rPr>
                <w:sz w:val="20"/>
                <w:szCs w:val="20"/>
                <w:lang w:val="en-US"/>
              </w:rPr>
            </w:pPr>
          </w:p>
        </w:tc>
      </w:tr>
      <w:tr w:rsidR="00D3077F" w:rsidRPr="00C24ED8" w14:paraId="2059F463" w14:textId="77777777" w:rsidTr="00F723CD">
        <w:tc>
          <w:tcPr>
            <w:tcW w:w="859" w:type="dxa"/>
            <w:shd w:val="clear" w:color="auto" w:fill="4472C4" w:themeFill="accent1"/>
            <w:vAlign w:val="center"/>
          </w:tcPr>
          <w:p w14:paraId="7AB84CB5" w14:textId="05535BAA" w:rsidR="00D3077F" w:rsidRPr="00C24ED8" w:rsidRDefault="00D3077F" w:rsidP="00D3077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3" w:type="dxa"/>
            <w:shd w:val="clear" w:color="auto" w:fill="4472C4" w:themeFill="accent1"/>
            <w:vAlign w:val="center"/>
          </w:tcPr>
          <w:p w14:paraId="0A0F3046" w14:textId="77A97B50" w:rsidR="00D3077F" w:rsidRPr="00C24ED8" w:rsidRDefault="00D3077F" w:rsidP="00D3077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520" w:type="dxa"/>
            <w:shd w:val="clear" w:color="auto" w:fill="4472C4" w:themeFill="accent1"/>
          </w:tcPr>
          <w:p w14:paraId="03BB93A6" w14:textId="5E16EE78" w:rsidR="00D3077F" w:rsidRPr="00C24ED8" w:rsidRDefault="00D3077F" w:rsidP="00D307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4472C4" w:themeFill="accent1"/>
          </w:tcPr>
          <w:p w14:paraId="4E1BECD8" w14:textId="0D6E5DF3" w:rsidR="00D3077F" w:rsidRPr="00C24ED8" w:rsidRDefault="00D3077F" w:rsidP="00D3077F">
            <w:pPr>
              <w:rPr>
                <w:sz w:val="20"/>
                <w:szCs w:val="20"/>
                <w:lang w:val="en-US"/>
              </w:rPr>
            </w:pPr>
          </w:p>
        </w:tc>
      </w:tr>
      <w:tr w:rsidR="00D3077F" w:rsidRPr="00C24ED8" w14:paraId="473BD41D" w14:textId="77777777" w:rsidTr="008B3663">
        <w:tc>
          <w:tcPr>
            <w:tcW w:w="859" w:type="dxa"/>
            <w:shd w:val="clear" w:color="auto" w:fill="FFFFFF" w:themeFill="background1"/>
            <w:vAlign w:val="center"/>
          </w:tcPr>
          <w:p w14:paraId="36012C3E" w14:textId="19751586" w:rsidR="00D3077F" w:rsidRPr="00C24ED8" w:rsidRDefault="00F723CD" w:rsidP="00D3077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29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14:paraId="04675B24" w14:textId="77777777" w:rsidR="00D3077F" w:rsidRDefault="00F723CD" w:rsidP="00D3077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FH</w:t>
            </w:r>
          </w:p>
          <w:p w14:paraId="53360958" w14:textId="00D00B46" w:rsidR="00F723CD" w:rsidRPr="00C24ED8" w:rsidRDefault="00F723CD" w:rsidP="00D3077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:00-17:00</w:t>
            </w:r>
          </w:p>
        </w:tc>
        <w:tc>
          <w:tcPr>
            <w:tcW w:w="6520" w:type="dxa"/>
            <w:shd w:val="clear" w:color="auto" w:fill="FFFFFF" w:themeFill="background1"/>
          </w:tcPr>
          <w:p w14:paraId="5B116390" w14:textId="5BF6E03F" w:rsidR="00D3077F" w:rsidRPr="00C24ED8" w:rsidRDefault="00F723CD" w:rsidP="00D3077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erapikan design UI di figma, lalu disesuaikan dengan ukuran yang diinginkan.</w:t>
            </w:r>
          </w:p>
        </w:tc>
        <w:tc>
          <w:tcPr>
            <w:tcW w:w="851" w:type="dxa"/>
            <w:shd w:val="clear" w:color="auto" w:fill="FFFFFF" w:themeFill="background1"/>
          </w:tcPr>
          <w:p w14:paraId="4525690C" w14:textId="5AA9D87B" w:rsidR="00D3077F" w:rsidRPr="00C24ED8" w:rsidRDefault="00D3077F" w:rsidP="00D3077F">
            <w:pPr>
              <w:rPr>
                <w:sz w:val="20"/>
                <w:szCs w:val="20"/>
                <w:lang w:val="en-US"/>
              </w:rPr>
            </w:pPr>
          </w:p>
        </w:tc>
      </w:tr>
      <w:tr w:rsidR="00D3077F" w:rsidRPr="00C24ED8" w14:paraId="21E7A29C" w14:textId="77777777" w:rsidTr="008B3663">
        <w:tc>
          <w:tcPr>
            <w:tcW w:w="859" w:type="dxa"/>
            <w:shd w:val="clear" w:color="auto" w:fill="FFFFFF" w:themeFill="background1"/>
            <w:vAlign w:val="center"/>
          </w:tcPr>
          <w:p w14:paraId="5D4545CF" w14:textId="7344B9CE" w:rsidR="00D3077F" w:rsidRPr="00C24ED8" w:rsidRDefault="004B42C9" w:rsidP="00D3077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14:paraId="589A53B9" w14:textId="4411FCDA" w:rsidR="00D3077F" w:rsidRPr="00C24ED8" w:rsidRDefault="004B42C9" w:rsidP="00D3077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:00-17:00</w:t>
            </w:r>
          </w:p>
        </w:tc>
        <w:tc>
          <w:tcPr>
            <w:tcW w:w="6520" w:type="dxa"/>
            <w:shd w:val="clear" w:color="auto" w:fill="FFFFFF" w:themeFill="background1"/>
          </w:tcPr>
          <w:p w14:paraId="338AD53F" w14:textId="405EBDD7" w:rsidR="00D3077F" w:rsidRPr="00C24ED8" w:rsidRDefault="004B42C9" w:rsidP="00D3077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embuat front-end dari landing page, menambahkan fitur di landing page sesuai design UI di figma.</w:t>
            </w:r>
          </w:p>
        </w:tc>
        <w:tc>
          <w:tcPr>
            <w:tcW w:w="851" w:type="dxa"/>
            <w:shd w:val="clear" w:color="auto" w:fill="FFFFFF" w:themeFill="background1"/>
          </w:tcPr>
          <w:p w14:paraId="7023A115" w14:textId="570736AB" w:rsidR="00D3077F" w:rsidRPr="00C24ED8" w:rsidRDefault="00D3077F" w:rsidP="00D3077F">
            <w:pPr>
              <w:rPr>
                <w:sz w:val="20"/>
                <w:szCs w:val="20"/>
                <w:lang w:val="en-US"/>
              </w:rPr>
            </w:pPr>
          </w:p>
        </w:tc>
      </w:tr>
      <w:tr w:rsidR="00D3077F" w:rsidRPr="00C24ED8" w14:paraId="6A1FA752" w14:textId="77777777" w:rsidTr="008B3663">
        <w:tc>
          <w:tcPr>
            <w:tcW w:w="859" w:type="dxa"/>
            <w:shd w:val="clear" w:color="auto" w:fill="auto"/>
            <w:vAlign w:val="center"/>
          </w:tcPr>
          <w:p w14:paraId="3C343461" w14:textId="26EB3904" w:rsidR="00D3077F" w:rsidRPr="00C24ED8" w:rsidRDefault="004B42C9" w:rsidP="00D3077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3B3CD918" w14:textId="77777777" w:rsidR="00D3077F" w:rsidRDefault="004B42C9" w:rsidP="00D3077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FH</w:t>
            </w:r>
          </w:p>
          <w:p w14:paraId="20B3B4D4" w14:textId="7D48A501" w:rsidR="004B42C9" w:rsidRPr="00C24ED8" w:rsidRDefault="004B42C9" w:rsidP="00D3077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:00-17:00</w:t>
            </w:r>
          </w:p>
        </w:tc>
        <w:tc>
          <w:tcPr>
            <w:tcW w:w="6520" w:type="dxa"/>
            <w:shd w:val="clear" w:color="auto" w:fill="auto"/>
          </w:tcPr>
          <w:p w14:paraId="292CDF91" w14:textId="359FEA2F" w:rsidR="00D3077F" w:rsidRPr="00C24ED8" w:rsidRDefault="004B42C9" w:rsidP="00D3077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enambah data dari setiap database agar nantinya bisa di migrasi ke front-end nya.</w:t>
            </w:r>
          </w:p>
        </w:tc>
        <w:tc>
          <w:tcPr>
            <w:tcW w:w="851" w:type="dxa"/>
            <w:shd w:val="clear" w:color="auto" w:fill="auto"/>
          </w:tcPr>
          <w:p w14:paraId="39897A25" w14:textId="385AAEC5" w:rsidR="00D3077F" w:rsidRDefault="00D3077F" w:rsidP="00D3077F">
            <w:pPr>
              <w:rPr>
                <w:noProof/>
                <w:sz w:val="20"/>
                <w:szCs w:val="20"/>
                <w:lang w:val="en-US"/>
              </w:rPr>
            </w:pPr>
          </w:p>
        </w:tc>
      </w:tr>
      <w:tr w:rsidR="00D3077F" w:rsidRPr="00C24ED8" w14:paraId="5BFBED1A" w14:textId="77777777" w:rsidTr="008B3663">
        <w:tc>
          <w:tcPr>
            <w:tcW w:w="859" w:type="dxa"/>
            <w:shd w:val="clear" w:color="auto" w:fill="auto"/>
            <w:vAlign w:val="center"/>
          </w:tcPr>
          <w:p w14:paraId="6C40F744" w14:textId="2999AFDE" w:rsidR="00D3077F" w:rsidRPr="00C24ED8" w:rsidRDefault="00D3077F" w:rsidP="00D3077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1FFF6D24" w14:textId="75AE1AAB" w:rsidR="00D3077F" w:rsidRPr="00C24ED8" w:rsidRDefault="00D3077F" w:rsidP="00D3077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520" w:type="dxa"/>
            <w:shd w:val="clear" w:color="auto" w:fill="auto"/>
          </w:tcPr>
          <w:p w14:paraId="250AB47A" w14:textId="6463585B" w:rsidR="00D3077F" w:rsidRPr="00C24ED8" w:rsidRDefault="00D3077F" w:rsidP="00D307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26BA8137" w14:textId="25EF3224" w:rsidR="00D3077F" w:rsidRDefault="00D3077F" w:rsidP="00D3077F">
            <w:pPr>
              <w:rPr>
                <w:noProof/>
                <w:sz w:val="20"/>
                <w:szCs w:val="20"/>
                <w:lang w:val="en-US"/>
              </w:rPr>
            </w:pPr>
          </w:p>
        </w:tc>
      </w:tr>
      <w:tr w:rsidR="00D3077F" w:rsidRPr="00C24ED8" w14:paraId="66F3C395" w14:textId="77777777" w:rsidTr="008B3663">
        <w:tc>
          <w:tcPr>
            <w:tcW w:w="859" w:type="dxa"/>
            <w:shd w:val="clear" w:color="auto" w:fill="auto"/>
            <w:vAlign w:val="center"/>
          </w:tcPr>
          <w:p w14:paraId="7D0CCF74" w14:textId="02EA28D4" w:rsidR="00D3077F" w:rsidRDefault="00D3077F" w:rsidP="00D3077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0D9996D2" w14:textId="33420B5B" w:rsidR="00D3077F" w:rsidRPr="00C24ED8" w:rsidRDefault="00D3077F" w:rsidP="00D3077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520" w:type="dxa"/>
            <w:shd w:val="clear" w:color="auto" w:fill="auto"/>
          </w:tcPr>
          <w:p w14:paraId="583BB4DA" w14:textId="681EE313" w:rsidR="00D3077F" w:rsidRPr="00C24ED8" w:rsidRDefault="00D3077F" w:rsidP="00D307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059602BD" w14:textId="420EB22E" w:rsidR="00D3077F" w:rsidRDefault="00D3077F" w:rsidP="00D3077F">
            <w:pPr>
              <w:rPr>
                <w:noProof/>
                <w:sz w:val="20"/>
                <w:szCs w:val="20"/>
                <w:lang w:val="en-US"/>
              </w:rPr>
            </w:pPr>
          </w:p>
        </w:tc>
      </w:tr>
      <w:tr w:rsidR="00D3077F" w:rsidRPr="00C24ED8" w14:paraId="12C78069" w14:textId="77777777" w:rsidTr="008B3663"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385AA" w14:textId="77777777" w:rsidR="00D3077F" w:rsidRPr="00C24ED8" w:rsidRDefault="00D3077F" w:rsidP="00D3077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7BB396" w14:textId="77777777" w:rsidR="00D3077F" w:rsidRPr="00C24ED8" w:rsidRDefault="00D3077F" w:rsidP="00D3077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  <w:shd w:val="clear" w:color="auto" w:fill="auto"/>
          </w:tcPr>
          <w:p w14:paraId="12977823" w14:textId="4EFCAB7C" w:rsidR="00D3077F" w:rsidRPr="00C24ED8" w:rsidRDefault="00D3077F" w:rsidP="00D3077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24ED8">
              <w:rPr>
                <w:b/>
                <w:bCs/>
                <w:sz w:val="20"/>
                <w:szCs w:val="20"/>
                <w:lang w:val="en-US"/>
              </w:rPr>
              <w:t>Total Hari Kerja</w:t>
            </w:r>
          </w:p>
        </w:tc>
        <w:tc>
          <w:tcPr>
            <w:tcW w:w="851" w:type="dxa"/>
            <w:shd w:val="clear" w:color="auto" w:fill="auto"/>
          </w:tcPr>
          <w:p w14:paraId="57E8A324" w14:textId="1DAE11EA" w:rsidR="00D3077F" w:rsidRPr="00C24ED8" w:rsidRDefault="00D3077F" w:rsidP="00D3077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4F345E8D" w14:textId="77777777" w:rsidR="005716BA" w:rsidRPr="00C24ED8" w:rsidRDefault="005716BA">
      <w:pPr>
        <w:rPr>
          <w:sz w:val="20"/>
          <w:szCs w:val="20"/>
          <w:lang w:val="en-US"/>
        </w:rPr>
      </w:pPr>
    </w:p>
    <w:p w14:paraId="320CE41A" w14:textId="77777777" w:rsidR="00C24ED8" w:rsidRDefault="00C24ED8">
      <w:pPr>
        <w:rPr>
          <w:b/>
          <w:bCs/>
          <w:sz w:val="20"/>
          <w:szCs w:val="20"/>
          <w:lang w:val="en-US"/>
        </w:rPr>
        <w:sectPr w:rsidR="00C24ED8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54834F7" w14:textId="5E09DB7D" w:rsidR="005716BA" w:rsidRDefault="00C24ED8" w:rsidP="00C24ED8">
      <w:pPr>
        <w:jc w:val="center"/>
        <w:rPr>
          <w:b/>
          <w:bCs/>
          <w:sz w:val="20"/>
          <w:szCs w:val="20"/>
          <w:lang w:val="en-US"/>
        </w:rPr>
      </w:pPr>
      <w:r w:rsidRPr="00C24ED8">
        <w:rPr>
          <w:b/>
          <w:bCs/>
          <w:sz w:val="20"/>
          <w:szCs w:val="20"/>
          <w:lang w:val="en-US"/>
        </w:rPr>
        <w:t>Mengetahui</w:t>
      </w:r>
      <w:r w:rsidR="00C63D5E">
        <w:rPr>
          <w:b/>
          <w:bCs/>
          <w:sz w:val="20"/>
          <w:szCs w:val="20"/>
          <w:lang w:val="en-US"/>
        </w:rPr>
        <w:t>,</w:t>
      </w:r>
    </w:p>
    <w:p w14:paraId="33773ABC" w14:textId="721532BE" w:rsidR="00C24ED8" w:rsidRDefault="008B3663" w:rsidP="00C24ED8">
      <w:pPr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Haidar Razin Taqi Burhan</w:t>
      </w:r>
    </w:p>
    <w:p w14:paraId="175DCEB3" w14:textId="04CF6593" w:rsidR="00C63D5E" w:rsidRDefault="00C63D5E" w:rsidP="00C24ED8">
      <w:pPr>
        <w:jc w:val="center"/>
        <w:rPr>
          <w:sz w:val="20"/>
          <w:szCs w:val="20"/>
          <w:lang w:val="en-US"/>
        </w:rPr>
      </w:pPr>
    </w:p>
    <w:p w14:paraId="47E3BAA7" w14:textId="77777777" w:rsidR="00C63D5E" w:rsidRDefault="00C63D5E" w:rsidP="00C24ED8">
      <w:pPr>
        <w:jc w:val="center"/>
        <w:rPr>
          <w:sz w:val="20"/>
          <w:szCs w:val="20"/>
          <w:lang w:val="en-US"/>
        </w:rPr>
      </w:pPr>
    </w:p>
    <w:p w14:paraId="7403BEE8" w14:textId="77777777" w:rsidR="00C24ED8" w:rsidRDefault="00C24ED8" w:rsidP="00C24ED8">
      <w:pPr>
        <w:jc w:val="center"/>
        <w:rPr>
          <w:sz w:val="20"/>
          <w:szCs w:val="20"/>
          <w:lang w:val="en-US"/>
        </w:rPr>
      </w:pPr>
    </w:p>
    <w:p w14:paraId="18800E88" w14:textId="2912073C" w:rsidR="00C24ED8" w:rsidRDefault="00C24ED8" w:rsidP="00C24ED8">
      <w:pPr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_____________________</w:t>
      </w:r>
    </w:p>
    <w:p w14:paraId="31489D8C" w14:textId="11B2BBF6" w:rsidR="00C24ED8" w:rsidRPr="00C24ED8" w:rsidRDefault="008B3663" w:rsidP="00C24ED8">
      <w:pPr>
        <w:jc w:val="center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Manajer Operational</w:t>
      </w:r>
    </w:p>
    <w:sectPr w:rsidR="00C24ED8" w:rsidRPr="00C24ED8" w:rsidSect="00C24ED8">
      <w:type w:val="continuous"/>
      <w:pgSz w:w="12240" w:h="15840"/>
      <w:pgMar w:top="1440" w:right="1440" w:bottom="1440" w:left="144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6BA"/>
    <w:rsid w:val="0001654A"/>
    <w:rsid w:val="00050D17"/>
    <w:rsid w:val="0006677C"/>
    <w:rsid w:val="00092D2F"/>
    <w:rsid w:val="000B4182"/>
    <w:rsid w:val="000F2659"/>
    <w:rsid w:val="00102019"/>
    <w:rsid w:val="00132B59"/>
    <w:rsid w:val="00137DE9"/>
    <w:rsid w:val="00172FB0"/>
    <w:rsid w:val="00191B5C"/>
    <w:rsid w:val="001A5BED"/>
    <w:rsid w:val="001A6A14"/>
    <w:rsid w:val="001C10E4"/>
    <w:rsid w:val="001C3980"/>
    <w:rsid w:val="001F4D9F"/>
    <w:rsid w:val="002071C7"/>
    <w:rsid w:val="00226112"/>
    <w:rsid w:val="00242179"/>
    <w:rsid w:val="0029380F"/>
    <w:rsid w:val="002B5CDA"/>
    <w:rsid w:val="002C7246"/>
    <w:rsid w:val="00302A51"/>
    <w:rsid w:val="0032093F"/>
    <w:rsid w:val="0038271F"/>
    <w:rsid w:val="004650ED"/>
    <w:rsid w:val="0048557A"/>
    <w:rsid w:val="004B42C9"/>
    <w:rsid w:val="005233AD"/>
    <w:rsid w:val="00525C74"/>
    <w:rsid w:val="00550300"/>
    <w:rsid w:val="00562D27"/>
    <w:rsid w:val="005716BA"/>
    <w:rsid w:val="005B3655"/>
    <w:rsid w:val="005D6C61"/>
    <w:rsid w:val="006014EE"/>
    <w:rsid w:val="00610069"/>
    <w:rsid w:val="006179FD"/>
    <w:rsid w:val="00631E0D"/>
    <w:rsid w:val="00654A35"/>
    <w:rsid w:val="006F5861"/>
    <w:rsid w:val="00715660"/>
    <w:rsid w:val="00727471"/>
    <w:rsid w:val="0075727D"/>
    <w:rsid w:val="00792D3A"/>
    <w:rsid w:val="007A2CC2"/>
    <w:rsid w:val="007D2EE2"/>
    <w:rsid w:val="007F3AEB"/>
    <w:rsid w:val="00825FC8"/>
    <w:rsid w:val="008714B9"/>
    <w:rsid w:val="00883151"/>
    <w:rsid w:val="008B3663"/>
    <w:rsid w:val="008D5DA9"/>
    <w:rsid w:val="008F4204"/>
    <w:rsid w:val="00903947"/>
    <w:rsid w:val="009175D4"/>
    <w:rsid w:val="009413E9"/>
    <w:rsid w:val="00985F44"/>
    <w:rsid w:val="009C21AB"/>
    <w:rsid w:val="009D4D4B"/>
    <w:rsid w:val="00A13513"/>
    <w:rsid w:val="00A34CB9"/>
    <w:rsid w:val="00A529F7"/>
    <w:rsid w:val="00A63683"/>
    <w:rsid w:val="00A82B32"/>
    <w:rsid w:val="00A94403"/>
    <w:rsid w:val="00A9455E"/>
    <w:rsid w:val="00A963F7"/>
    <w:rsid w:val="00AE5E27"/>
    <w:rsid w:val="00AF3370"/>
    <w:rsid w:val="00B5618D"/>
    <w:rsid w:val="00B83097"/>
    <w:rsid w:val="00BA0AAA"/>
    <w:rsid w:val="00BD20C3"/>
    <w:rsid w:val="00C1558C"/>
    <w:rsid w:val="00C24ED8"/>
    <w:rsid w:val="00C31179"/>
    <w:rsid w:val="00C34962"/>
    <w:rsid w:val="00C447FF"/>
    <w:rsid w:val="00C63D5E"/>
    <w:rsid w:val="00C658B0"/>
    <w:rsid w:val="00C93022"/>
    <w:rsid w:val="00CB2B4C"/>
    <w:rsid w:val="00CF01F9"/>
    <w:rsid w:val="00CF3B28"/>
    <w:rsid w:val="00D3077F"/>
    <w:rsid w:val="00D3296A"/>
    <w:rsid w:val="00D45AD2"/>
    <w:rsid w:val="00D843E9"/>
    <w:rsid w:val="00D86A73"/>
    <w:rsid w:val="00DB590A"/>
    <w:rsid w:val="00DB7CA1"/>
    <w:rsid w:val="00DF0321"/>
    <w:rsid w:val="00DF188E"/>
    <w:rsid w:val="00EB0B12"/>
    <w:rsid w:val="00EB3EA5"/>
    <w:rsid w:val="00EE15F2"/>
    <w:rsid w:val="00F05282"/>
    <w:rsid w:val="00F07DEF"/>
    <w:rsid w:val="00F2656A"/>
    <w:rsid w:val="00F308A7"/>
    <w:rsid w:val="00F51731"/>
    <w:rsid w:val="00F723CD"/>
    <w:rsid w:val="00F74834"/>
    <w:rsid w:val="00FF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BAA2B"/>
  <w15:chartTrackingRefBased/>
  <w15:docId w15:val="{B71989F5-C270-1747-A5B8-6B0D84B61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1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66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6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C190FA-A100-5B45-9127-73FA98DF5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dar Burhan</dc:creator>
  <cp:keywords/>
  <dc:description/>
  <cp:lastModifiedBy>Ratu Hasna</cp:lastModifiedBy>
  <cp:revision>19</cp:revision>
  <cp:lastPrinted>2023-05-02T03:30:00Z</cp:lastPrinted>
  <dcterms:created xsi:type="dcterms:W3CDTF">2024-07-09T08:50:00Z</dcterms:created>
  <dcterms:modified xsi:type="dcterms:W3CDTF">2024-07-31T09:36:00Z</dcterms:modified>
</cp:coreProperties>
</file>